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17AE" w14:textId="77777777" w:rsidR="00820E13" w:rsidRDefault="00820E13"/>
    <w:p w14:paraId="05C414BF" w14:textId="77777777" w:rsidR="00820E13" w:rsidRDefault="00820E13"/>
    <w:p w14:paraId="53FA0C97" w14:textId="77777777" w:rsidR="00820E13" w:rsidRDefault="00820E13"/>
    <w:p w14:paraId="3AE8AA3B" w14:textId="77777777" w:rsidR="00820E13" w:rsidRDefault="00820E13"/>
    <w:p w14:paraId="06235978" w14:textId="77777777" w:rsidR="00820E13" w:rsidRDefault="00820E13"/>
    <w:p w14:paraId="536306B2" w14:textId="77777777" w:rsidR="00820E13" w:rsidRDefault="00820E13"/>
    <w:p w14:paraId="64AA493D" w14:textId="77777777" w:rsidR="00820E13" w:rsidRDefault="00820E13"/>
    <w:p w14:paraId="7397AC25" w14:textId="77777777" w:rsidR="00820E13" w:rsidRDefault="00820E13"/>
    <w:p w14:paraId="3FF82950" w14:textId="77777777" w:rsidR="00820E13" w:rsidRDefault="00820E13"/>
    <w:p w14:paraId="28029684" w14:textId="77777777" w:rsidR="00820E13" w:rsidRDefault="00820E13"/>
    <w:p w14:paraId="08D021F3" w14:textId="151736D6" w:rsidR="00216DDC" w:rsidRPr="00820E13" w:rsidRDefault="00820E13" w:rsidP="00820E13">
      <w:pPr>
        <w:jc w:val="center"/>
        <w:rPr>
          <w:sz w:val="32"/>
          <w:szCs w:val="36"/>
        </w:rPr>
      </w:pPr>
      <w:r w:rsidRPr="00820E13">
        <w:rPr>
          <w:rFonts w:hint="eastAsia"/>
          <w:sz w:val="32"/>
          <w:szCs w:val="36"/>
        </w:rPr>
        <w:t>宝塚市</w:t>
      </w:r>
      <w:r w:rsidR="00E11F5D">
        <w:rPr>
          <w:rFonts w:hint="eastAsia"/>
          <w:sz w:val="32"/>
          <w:szCs w:val="36"/>
        </w:rPr>
        <w:t>ネットワーク</w:t>
      </w:r>
      <w:r w:rsidR="004C5848">
        <w:rPr>
          <w:rFonts w:hint="eastAsia"/>
          <w:sz w:val="32"/>
          <w:szCs w:val="36"/>
        </w:rPr>
        <w:t>再構築</w:t>
      </w:r>
      <w:r w:rsidRPr="00820E13">
        <w:rPr>
          <w:sz w:val="32"/>
          <w:szCs w:val="36"/>
        </w:rPr>
        <w:t>に係る情報提供依頼</w:t>
      </w:r>
      <w:r w:rsidRPr="00820E13">
        <w:rPr>
          <w:rFonts w:hint="eastAsia"/>
          <w:sz w:val="32"/>
          <w:szCs w:val="36"/>
        </w:rPr>
        <w:t>書</w:t>
      </w:r>
    </w:p>
    <w:p w14:paraId="5EF6296A" w14:textId="249F9DAD" w:rsidR="00820E13" w:rsidRDefault="00820E13"/>
    <w:p w14:paraId="1A70CB58" w14:textId="7435AC1B" w:rsidR="00820E13" w:rsidRDefault="00820E13"/>
    <w:p w14:paraId="4A189067" w14:textId="740F48A3" w:rsidR="00820E13" w:rsidRDefault="00820E13"/>
    <w:p w14:paraId="0962859C" w14:textId="23AC76D5" w:rsidR="00820E13" w:rsidRDefault="00820E13"/>
    <w:p w14:paraId="2A5795F5" w14:textId="7D20A3E7" w:rsidR="00820E13" w:rsidRDefault="00820E13"/>
    <w:p w14:paraId="683CD531" w14:textId="00CBB7CF" w:rsidR="00820E13" w:rsidRDefault="00820E13"/>
    <w:p w14:paraId="22572F1B" w14:textId="05B6ED6A" w:rsidR="00820E13" w:rsidRDefault="00820E13"/>
    <w:p w14:paraId="55BEA8E0" w14:textId="0E6185C3" w:rsidR="00820E13" w:rsidRDefault="00820E13"/>
    <w:p w14:paraId="4E5546AE" w14:textId="38856DEF" w:rsidR="00820E13" w:rsidRDefault="00820E13"/>
    <w:p w14:paraId="71D732CD" w14:textId="67C4DF87" w:rsidR="00820E13" w:rsidRDefault="00820E13"/>
    <w:p w14:paraId="06C01E08" w14:textId="134CC02C" w:rsidR="00820E13" w:rsidRDefault="00820E13"/>
    <w:p w14:paraId="0275125C" w14:textId="604DF3A4" w:rsidR="00820E13" w:rsidRDefault="00820E13"/>
    <w:p w14:paraId="2988B878" w14:textId="7D198E8F" w:rsidR="00820E13" w:rsidRDefault="00820E13"/>
    <w:p w14:paraId="587F0247" w14:textId="1B87413A" w:rsidR="00820E13" w:rsidRDefault="00820E13"/>
    <w:p w14:paraId="2EDE02F9" w14:textId="1624C714" w:rsidR="00820E13" w:rsidRPr="00820E13" w:rsidRDefault="00820E13">
      <w:pPr>
        <w:rPr>
          <w:sz w:val="28"/>
          <w:szCs w:val="32"/>
        </w:rPr>
      </w:pPr>
    </w:p>
    <w:p w14:paraId="70B9985B" w14:textId="2E28EEB9" w:rsidR="00820E13" w:rsidRPr="00820E13" w:rsidRDefault="00820E13" w:rsidP="00820E13">
      <w:pPr>
        <w:jc w:val="center"/>
        <w:rPr>
          <w:sz w:val="32"/>
          <w:szCs w:val="36"/>
        </w:rPr>
      </w:pPr>
      <w:r w:rsidRPr="00820E13">
        <w:rPr>
          <w:sz w:val="32"/>
          <w:szCs w:val="36"/>
        </w:rPr>
        <w:t xml:space="preserve">令和 </w:t>
      </w:r>
      <w:r w:rsidRPr="00820E13">
        <w:rPr>
          <w:rFonts w:hint="eastAsia"/>
          <w:sz w:val="32"/>
          <w:szCs w:val="36"/>
        </w:rPr>
        <w:t>８</w:t>
      </w:r>
      <w:r w:rsidRPr="00820E13">
        <w:rPr>
          <w:sz w:val="32"/>
          <w:szCs w:val="36"/>
        </w:rPr>
        <w:t xml:space="preserve"> 年 </w:t>
      </w:r>
      <w:r w:rsidR="00254ECF">
        <w:rPr>
          <w:rFonts w:hint="eastAsia"/>
          <w:sz w:val="32"/>
          <w:szCs w:val="36"/>
        </w:rPr>
        <w:t>７</w:t>
      </w:r>
      <w:r w:rsidRPr="00820E13">
        <w:rPr>
          <w:sz w:val="32"/>
          <w:szCs w:val="36"/>
        </w:rPr>
        <w:t xml:space="preserve"> 月 </w:t>
      </w:r>
    </w:p>
    <w:p w14:paraId="1BF5FBB9" w14:textId="5175CD0B" w:rsidR="00820E13" w:rsidRPr="00820E13" w:rsidRDefault="00820E13" w:rsidP="00820E13">
      <w:pPr>
        <w:jc w:val="center"/>
        <w:rPr>
          <w:sz w:val="32"/>
          <w:szCs w:val="36"/>
        </w:rPr>
      </w:pPr>
      <w:r w:rsidRPr="00820E13">
        <w:rPr>
          <w:rFonts w:hint="eastAsia"/>
          <w:sz w:val="32"/>
          <w:szCs w:val="36"/>
        </w:rPr>
        <w:t>宝塚</w:t>
      </w:r>
      <w:r w:rsidRPr="00820E13">
        <w:rPr>
          <w:sz w:val="32"/>
          <w:szCs w:val="36"/>
        </w:rPr>
        <w:t>市</w:t>
      </w:r>
      <w:r w:rsidRPr="00820E13">
        <w:rPr>
          <w:rFonts w:hint="eastAsia"/>
          <w:sz w:val="32"/>
          <w:szCs w:val="36"/>
        </w:rPr>
        <w:t>総務部情報政策課</w:t>
      </w:r>
    </w:p>
    <w:p w14:paraId="4BA2E201" w14:textId="42C52AD6" w:rsidR="00820E13" w:rsidRDefault="00820E13"/>
    <w:p w14:paraId="210931DB" w14:textId="77777777" w:rsidR="00820E13" w:rsidRDefault="00820E13"/>
    <w:p w14:paraId="678FC1DA" w14:textId="7EA9C222" w:rsidR="00820E13" w:rsidRDefault="00820E13"/>
    <w:p w14:paraId="51898391" w14:textId="23893D33" w:rsidR="00820E13" w:rsidRDefault="00820E13"/>
    <w:p w14:paraId="62FD9A1A" w14:textId="4D38ABA9" w:rsidR="00820E13" w:rsidRDefault="00820E13">
      <w:r>
        <w:lastRenderedPageBreak/>
        <w:t>１ 情報提供依頼の背景・目的</w:t>
      </w:r>
    </w:p>
    <w:p w14:paraId="152827B4" w14:textId="77777777" w:rsidR="00FC7F06" w:rsidRDefault="004C5848" w:rsidP="004C5848">
      <w:pPr>
        <w:ind w:firstLineChars="100" w:firstLine="210"/>
      </w:pPr>
      <w:r>
        <w:rPr>
          <w:rFonts w:hint="eastAsia"/>
        </w:rPr>
        <w:t>宝塚市ではこれまで、総務省の</w:t>
      </w:r>
      <w:r>
        <w:t>「地方公共団体における情報セキュリティポリシーに関するガイドライン」</w:t>
      </w:r>
      <w:r>
        <w:rPr>
          <w:rFonts w:hint="eastAsia"/>
        </w:rPr>
        <w:t>（以下、ガイドライン）に則り、個人番号利用事務系、LGWAN接続系及びインターネット接続系</w:t>
      </w:r>
      <w:r>
        <w:t>を厳密に分離する「三層の対策（αモデル）」を長年運用し、一定のセキュリティ水準を維持してき</w:t>
      </w:r>
      <w:r>
        <w:rPr>
          <w:rFonts w:hint="eastAsia"/>
        </w:rPr>
        <w:t>ました</w:t>
      </w:r>
      <w:r w:rsidR="00FC7F06">
        <w:rPr>
          <w:rFonts w:hint="eastAsia"/>
        </w:rPr>
        <w:t>。</w:t>
      </w:r>
    </w:p>
    <w:p w14:paraId="19F675C2" w14:textId="60599AD5" w:rsidR="004C5848" w:rsidRDefault="00FC7F06" w:rsidP="004C5848">
      <w:pPr>
        <w:ind w:firstLineChars="100" w:firstLine="210"/>
      </w:pPr>
      <w:r>
        <w:rPr>
          <w:rFonts w:hint="eastAsia"/>
        </w:rPr>
        <w:t>現在、</w:t>
      </w:r>
      <w:r w:rsidR="004C5848">
        <w:t>総務省</w:t>
      </w:r>
      <w:r w:rsidR="004C5848">
        <w:rPr>
          <w:rFonts w:hint="eastAsia"/>
        </w:rPr>
        <w:t>が</w:t>
      </w:r>
      <w:r w:rsidR="004C5848">
        <w:t>令和6年（2024年）10月に</w:t>
      </w:r>
      <w:r w:rsidR="004C5848">
        <w:rPr>
          <w:rFonts w:hint="eastAsia"/>
        </w:rPr>
        <w:t>ガイドライン</w:t>
      </w:r>
      <w:r w:rsidR="004C5848">
        <w:t>を改定し、新たにローカルブレイクアウト（</w:t>
      </w:r>
      <w:r w:rsidR="004C5848">
        <w:rPr>
          <w:rFonts w:hint="eastAsia"/>
        </w:rPr>
        <w:t>以下、</w:t>
      </w:r>
      <w:r w:rsidR="004C5848">
        <w:t>LBO）等を利用して安全にクラウドサービスを活用する「α’モデル」を正式に規定・許容</w:t>
      </w:r>
      <w:r w:rsidR="004C5848">
        <w:rPr>
          <w:rFonts w:hint="eastAsia"/>
        </w:rPr>
        <w:t>したことをうけ、</w:t>
      </w:r>
      <w:r w:rsidR="004C5848" w:rsidRPr="000A1A4D">
        <w:rPr>
          <w:rFonts w:hint="eastAsia"/>
        </w:rPr>
        <w:t>国の最新ガイドラインで認められたこの「α’モデル」への転換を</w:t>
      </w:r>
      <w:r>
        <w:rPr>
          <w:rFonts w:hint="eastAsia"/>
        </w:rPr>
        <w:t>目指し、Googleの「GWS」の実証実験を行うなど、検討を進めているところです。</w:t>
      </w:r>
      <w:r>
        <w:br/>
      </w:r>
      <w:r>
        <w:rPr>
          <w:rFonts w:hint="eastAsia"/>
        </w:rPr>
        <w:t xml:space="preserve">　しかし、</w:t>
      </w:r>
      <w:r w:rsidR="004C5848" w:rsidRPr="004C5848">
        <w:rPr>
          <w:rFonts w:hint="eastAsia"/>
        </w:rPr>
        <w:t>現行環境の更改を検討したところ、多重の</w:t>
      </w:r>
      <w:r w:rsidR="004C5848" w:rsidRPr="004C5848">
        <w:t>RDS（画面転送）環境や、三層それぞれに構築されたオンプレミスサーバー等の維持コストが</w:t>
      </w:r>
      <w:r w:rsidR="00472D90" w:rsidRPr="00472D90">
        <w:rPr>
          <w:rFonts w:hint="eastAsia"/>
        </w:rPr>
        <w:t>想定以上に高額となる可能性があり</w:t>
      </w:r>
      <w:r w:rsidR="004C5848" w:rsidRPr="004C5848">
        <w:t>、費用対効果の観点から強い課題を感じてい</w:t>
      </w:r>
      <w:r w:rsidR="004C5848">
        <w:rPr>
          <w:rFonts w:hint="eastAsia"/>
        </w:rPr>
        <w:t>ます。</w:t>
      </w:r>
      <w:r w:rsidR="004C5848" w:rsidRPr="004C5848">
        <w:rPr>
          <w:rFonts w:hint="eastAsia"/>
        </w:rPr>
        <w:t>なお、当市は現行のαモデル（三層分離・</w:t>
      </w:r>
      <w:r w:rsidR="004C5848" w:rsidRPr="004C5848">
        <w:t>RDS構成等）の</w:t>
      </w:r>
      <w:r>
        <w:rPr>
          <w:rFonts w:hint="eastAsia"/>
        </w:rPr>
        <w:t>構成</w:t>
      </w:r>
      <w:r w:rsidR="004C5848" w:rsidRPr="004C5848">
        <w:t>自体を完全に否定しているわけで</w:t>
      </w:r>
      <w:r w:rsidR="004C5848">
        <w:rPr>
          <w:rFonts w:hint="eastAsia"/>
        </w:rPr>
        <w:t>はありませんが、</w:t>
      </w:r>
      <w:r w:rsidR="004C5848" w:rsidRPr="004C5848">
        <w:t>現在の高コストな構造をそのまま踏襲することは許容できず、</w:t>
      </w:r>
      <w:r>
        <w:rPr>
          <w:rFonts w:hint="eastAsia"/>
        </w:rPr>
        <w:t>ネットワーク構成の</w:t>
      </w:r>
      <w:r w:rsidR="004C5848" w:rsidRPr="004C5848">
        <w:t>抜本的な見直しが必要不可欠であると考えてい</w:t>
      </w:r>
      <w:r w:rsidR="004C5848">
        <w:rPr>
          <w:rFonts w:hint="eastAsia"/>
        </w:rPr>
        <w:t>ます。</w:t>
      </w:r>
    </w:p>
    <w:p w14:paraId="72280861" w14:textId="240C2E50" w:rsidR="006F40CB" w:rsidRDefault="004C5848" w:rsidP="000A1A4D">
      <w:pPr>
        <w:ind w:firstLineChars="100" w:firstLine="210"/>
      </w:pPr>
      <w:r w:rsidRPr="004C5848">
        <w:rPr>
          <w:rFonts w:hint="eastAsia"/>
        </w:rPr>
        <w:t>本</w:t>
      </w:r>
      <w:r w:rsidRPr="004C5848">
        <w:t>RFIは、次年度</w:t>
      </w:r>
      <w:r w:rsidR="00B90C4A">
        <w:rPr>
          <w:rFonts w:hint="eastAsia"/>
        </w:rPr>
        <w:t>に本格導入を目指す「α‘モデル」</w:t>
      </w:r>
      <w:r w:rsidR="00B61FC1">
        <w:rPr>
          <w:rFonts w:hint="eastAsia"/>
        </w:rPr>
        <w:t>の構成も含め、</w:t>
      </w:r>
      <w:r w:rsidR="00B61FC1" w:rsidRPr="004C5848">
        <w:rPr>
          <w:rFonts w:hint="eastAsia"/>
        </w:rPr>
        <w:t>現行αモデル</w:t>
      </w:r>
      <w:r w:rsidR="00A7005E">
        <w:rPr>
          <w:rFonts w:hint="eastAsia"/>
        </w:rPr>
        <w:t>における構成見直し案について</w:t>
      </w:r>
      <w:r w:rsidRPr="004C5848">
        <w:t>幅広く情報を収集し、</w:t>
      </w:r>
      <w:r>
        <w:rPr>
          <w:rFonts w:hint="eastAsia"/>
        </w:rPr>
        <w:t>最適なネットワーク構成の検討、および</w:t>
      </w:r>
      <w:r w:rsidR="000A1A4D" w:rsidRPr="000A1A4D">
        <w:rPr>
          <w:rFonts w:hint="eastAsia"/>
        </w:rPr>
        <w:t>予算要求に向けた概算費用の算出を目的と</w:t>
      </w:r>
      <w:r w:rsidR="00791F49">
        <w:rPr>
          <w:rFonts w:hint="eastAsia"/>
        </w:rPr>
        <w:t>します。</w:t>
      </w:r>
    </w:p>
    <w:p w14:paraId="558C11EA" w14:textId="0FBFD149" w:rsidR="000A1A4D" w:rsidRDefault="000A1A4D" w:rsidP="000A1A4D"/>
    <w:p w14:paraId="710ADA65" w14:textId="58EE63EA" w:rsidR="002C4806" w:rsidRDefault="002C4806" w:rsidP="002C4806">
      <w:r>
        <w:t xml:space="preserve">２ </w:t>
      </w:r>
      <w:r w:rsidRPr="002C4806">
        <w:rPr>
          <w:rFonts w:hint="eastAsia"/>
        </w:rPr>
        <w:t>本</w:t>
      </w:r>
      <w:r w:rsidRPr="002C4806">
        <w:t>RFIの実施方針(対話・協議型の進め方)</w:t>
      </w:r>
    </w:p>
    <w:p w14:paraId="72C69AA6" w14:textId="391BF8B0" w:rsidR="002C4806" w:rsidRDefault="002C4806" w:rsidP="002C4806">
      <w:pPr>
        <w:ind w:firstLineChars="67" w:firstLine="141"/>
      </w:pPr>
      <w:r>
        <w:rPr>
          <w:rFonts w:hint="eastAsia"/>
        </w:rPr>
        <w:t>今回のネットワーク基盤更新はシステム規模が大きく、要件も多岐にわたります。そのため、書面による具体的なシステム提案や見積書を最初から求める形式ではなく、「市側と直接対話・協議をしながら、詳細な仕様を共に詰め、最適な構成を作り上げていきたい」という意欲のある事業者様を募集</w:t>
      </w:r>
      <w:r>
        <w:t>(手を挙げていただく)する形式といたします。</w:t>
      </w:r>
    </w:p>
    <w:p w14:paraId="48693E57" w14:textId="749BC2C1" w:rsidR="002C4806" w:rsidRDefault="002C4806" w:rsidP="002C4806">
      <w:pPr>
        <w:ind w:firstLineChars="67" w:firstLine="141"/>
      </w:pPr>
      <w:r>
        <w:rPr>
          <w:rFonts w:hint="eastAsia"/>
        </w:rPr>
        <w:t>参加表明をいただいた事業者様と個別にヒアリングや対話</w:t>
      </w:r>
      <w:r>
        <w:t>(ディスカッション)の場を設け、別紙に記</w:t>
      </w:r>
      <w:r>
        <w:rPr>
          <w:rFonts w:hint="eastAsia"/>
        </w:rPr>
        <w:t>載の「現状と更新方針」をベースに詳細を検討した上で、最終的な構成案および概算見積書をご提示いただくという段階的な流れを想定しています。</w:t>
      </w:r>
      <w:r>
        <w:t xml:space="preserve">情報提供を受け、令和 </w:t>
      </w:r>
      <w:r>
        <w:rPr>
          <w:rFonts w:hint="eastAsia"/>
        </w:rPr>
        <w:t>9</w:t>
      </w:r>
      <w:r>
        <w:t xml:space="preserve"> 年度予算</w:t>
      </w:r>
      <w:r>
        <w:rPr>
          <w:rFonts w:hint="eastAsia"/>
        </w:rPr>
        <w:t>の</w:t>
      </w:r>
      <w:r>
        <w:t>確保</w:t>
      </w:r>
      <w:r>
        <w:rPr>
          <w:rFonts w:hint="eastAsia"/>
        </w:rPr>
        <w:t>を目指し、</w:t>
      </w:r>
      <w:r>
        <w:t xml:space="preserve">令和 </w:t>
      </w:r>
      <w:r>
        <w:rPr>
          <w:rFonts w:hint="eastAsia"/>
        </w:rPr>
        <w:t>9</w:t>
      </w:r>
      <w:r>
        <w:t xml:space="preserve"> 年</w:t>
      </w:r>
      <w:r>
        <w:rPr>
          <w:rFonts w:hint="eastAsia"/>
        </w:rPr>
        <w:t>度当初より、順次契約事務を開始します。</w:t>
      </w:r>
    </w:p>
    <w:p w14:paraId="0DCC48A0" w14:textId="186B8CA9" w:rsidR="002C4806" w:rsidRDefault="002C4806" w:rsidP="000A1A4D"/>
    <w:p w14:paraId="51D7ED85" w14:textId="448D6706" w:rsidR="000A1A4D" w:rsidRDefault="002C4806" w:rsidP="000A1A4D">
      <w:r>
        <w:rPr>
          <w:rFonts w:hint="eastAsia"/>
        </w:rPr>
        <w:t>３</w:t>
      </w:r>
      <w:r w:rsidR="000A1A4D">
        <w:t xml:space="preserve"> </w:t>
      </w:r>
      <w:r w:rsidR="00C9575E" w:rsidRPr="00C9575E">
        <w:rPr>
          <w:rFonts w:hint="eastAsia"/>
        </w:rPr>
        <w:t>情報提供依頼後のスケジュール</w:t>
      </w:r>
    </w:p>
    <w:p w14:paraId="689ADA2B" w14:textId="6CAD2ADB" w:rsidR="002C4806" w:rsidRDefault="002C4806" w:rsidP="002C4806">
      <w:pPr>
        <w:ind w:firstLineChars="67" w:firstLine="141"/>
      </w:pPr>
      <w:r>
        <w:rPr>
          <w:rFonts w:hint="eastAsia"/>
        </w:rPr>
        <w:t>・</w:t>
      </w:r>
      <w:r>
        <w:t>参加表明の受付期限:令和8年(2026年)</w:t>
      </w:r>
      <w:r w:rsidR="000736D0">
        <w:rPr>
          <w:rFonts w:hint="eastAsia"/>
        </w:rPr>
        <w:t>7</w:t>
      </w:r>
      <w:r>
        <w:t>月</w:t>
      </w:r>
      <w:r w:rsidR="000736D0">
        <w:rPr>
          <w:rFonts w:hint="eastAsia"/>
        </w:rPr>
        <w:t>1</w:t>
      </w:r>
      <w:r w:rsidR="003043EE">
        <w:rPr>
          <w:rFonts w:hint="eastAsia"/>
        </w:rPr>
        <w:t>7</w:t>
      </w:r>
      <w:r>
        <w:t>日(</w:t>
      </w:r>
      <w:r w:rsidR="000736D0">
        <w:rPr>
          <w:rFonts w:hint="eastAsia"/>
        </w:rPr>
        <w:t>金</w:t>
      </w:r>
      <w:r>
        <w:t>)午後3時まで</w:t>
      </w:r>
    </w:p>
    <w:p w14:paraId="6ADBE131" w14:textId="77777777" w:rsidR="002C4806" w:rsidRDefault="002C4806" w:rsidP="002C4806">
      <w:pPr>
        <w:ind w:leftChars="67" w:left="351" w:hangingChars="100" w:hanging="210"/>
      </w:pPr>
      <w:r>
        <w:rPr>
          <w:rFonts w:hint="eastAsia"/>
        </w:rPr>
        <w:t>・</w:t>
      </w:r>
      <w:r>
        <w:t>市と事業者様との個別対話(ヒアリング・仕様協議):参加表明受付後</w:t>
      </w:r>
      <w:r>
        <w:rPr>
          <w:rFonts w:hint="eastAsia"/>
        </w:rPr>
        <w:t>〜令和</w:t>
      </w:r>
      <w:r>
        <w:t>8年</w:t>
      </w:r>
      <w:r>
        <w:rPr>
          <w:rFonts w:hint="eastAsia"/>
        </w:rPr>
        <w:t>８</w:t>
      </w:r>
      <w:r>
        <w:t>月</w:t>
      </w:r>
      <w:r>
        <w:rPr>
          <w:rFonts w:hint="eastAsia"/>
        </w:rPr>
        <w:t>末</w:t>
      </w:r>
    </w:p>
    <w:p w14:paraId="5837EDAE" w14:textId="29277C64" w:rsidR="002C4806" w:rsidRDefault="002C4806" w:rsidP="002C4806">
      <w:pPr>
        <w:ind w:leftChars="135" w:left="348" w:hangingChars="31" w:hanging="65"/>
      </w:pPr>
      <w:r>
        <w:rPr>
          <w:rFonts w:hint="eastAsia"/>
        </w:rPr>
        <w:t>※ 個別調整となります</w:t>
      </w:r>
    </w:p>
    <w:p w14:paraId="0A3E9C44" w14:textId="77777777" w:rsidR="002C4806" w:rsidRDefault="002C4806" w:rsidP="002C4806">
      <w:pPr>
        <w:ind w:firstLineChars="67" w:firstLine="141"/>
      </w:pPr>
      <w:r>
        <w:rPr>
          <w:rFonts w:hint="eastAsia"/>
        </w:rPr>
        <w:t>・</w:t>
      </w:r>
      <w:r>
        <w:t>最終的な提案書・概算見積書の提出:令和8年</w:t>
      </w:r>
      <w:r>
        <w:rPr>
          <w:rFonts w:hint="eastAsia"/>
        </w:rPr>
        <w:t>9月頃を予定</w:t>
      </w:r>
    </w:p>
    <w:p w14:paraId="105C9219" w14:textId="77777777" w:rsidR="002C4806" w:rsidRDefault="002C4806" w:rsidP="002C4806"/>
    <w:p w14:paraId="21CEBF72" w14:textId="7E2950B4" w:rsidR="00E11F5D" w:rsidRDefault="00E11F5D" w:rsidP="00E11F5D">
      <w:r>
        <w:rPr>
          <w:rFonts w:hint="eastAsia"/>
        </w:rPr>
        <w:lastRenderedPageBreak/>
        <w:t>４</w:t>
      </w:r>
      <w:r w:rsidR="002C4806">
        <w:t xml:space="preserve"> </w:t>
      </w:r>
      <w:r>
        <w:rPr>
          <w:rFonts w:hint="eastAsia"/>
        </w:rPr>
        <w:t>参加表明の受付</w:t>
      </w:r>
    </w:p>
    <w:p w14:paraId="5D31631C" w14:textId="2C0E3393" w:rsidR="00302C93" w:rsidRDefault="00302C93" w:rsidP="00302C93">
      <w:pPr>
        <w:ind w:firstLineChars="135" w:firstLine="283"/>
      </w:pPr>
      <w:r>
        <w:rPr>
          <w:rFonts w:hint="eastAsia"/>
        </w:rPr>
        <w:t>参加表明の受付については、以下の要領でお願いします。参加表明の受付は、令和8年（</w:t>
      </w:r>
      <w:r>
        <w:t>2026年）</w:t>
      </w:r>
      <w:r w:rsidR="00304F90">
        <w:rPr>
          <w:rFonts w:hint="eastAsia"/>
        </w:rPr>
        <w:t>7</w:t>
      </w:r>
      <w:r>
        <w:t>月</w:t>
      </w:r>
      <w:r w:rsidR="00304F90">
        <w:rPr>
          <w:rFonts w:hint="eastAsia"/>
        </w:rPr>
        <w:t>1</w:t>
      </w:r>
      <w:r w:rsidR="003043EE">
        <w:rPr>
          <w:rFonts w:hint="eastAsia"/>
        </w:rPr>
        <w:t>7</w:t>
      </w:r>
      <w:r>
        <w:t>日（</w:t>
      </w:r>
      <w:r w:rsidR="00304F90">
        <w:rPr>
          <w:rFonts w:hint="eastAsia"/>
        </w:rPr>
        <w:t>金</w:t>
      </w:r>
      <w:r>
        <w:t>）</w:t>
      </w:r>
      <w:r w:rsidR="00E11F5D">
        <w:rPr>
          <w:rFonts w:hint="eastAsia"/>
        </w:rPr>
        <w:t>午後3時</w:t>
      </w:r>
      <w:r>
        <w:t>までとさせていただきます。</w:t>
      </w:r>
    </w:p>
    <w:p w14:paraId="5CB475BE" w14:textId="77777777" w:rsidR="00302C93" w:rsidRPr="00302C93" w:rsidRDefault="00302C93" w:rsidP="00302C93">
      <w:pPr>
        <w:ind w:firstLineChars="135" w:firstLine="283"/>
      </w:pPr>
    </w:p>
    <w:p w14:paraId="4AB42015" w14:textId="4BF48B07" w:rsidR="00302C93" w:rsidRDefault="00302C93" w:rsidP="00E11F5D">
      <w:pPr>
        <w:ind w:leftChars="134" w:left="424" w:hangingChars="68" w:hanging="143"/>
      </w:pPr>
      <w:r>
        <w:t>(1)</w:t>
      </w:r>
      <w:r w:rsidR="00C6084F" w:rsidRPr="00C6084F">
        <w:rPr>
          <w:rFonts w:hint="eastAsia"/>
        </w:rPr>
        <w:t xml:space="preserve"> </w:t>
      </w:r>
      <w:r w:rsidR="00C6084F">
        <w:rPr>
          <w:rFonts w:hint="eastAsia"/>
        </w:rPr>
        <w:t>「</w:t>
      </w:r>
      <w:r w:rsidR="00AB00D8">
        <w:rPr>
          <w:rFonts w:hint="eastAsia"/>
        </w:rPr>
        <w:t>7</w:t>
      </w:r>
      <w:r w:rsidR="003E2281">
        <w:rPr>
          <w:rFonts w:hint="eastAsia"/>
        </w:rPr>
        <w:t xml:space="preserve"> </w:t>
      </w:r>
      <w:r w:rsidR="00C6084F">
        <w:rPr>
          <w:rFonts w:hint="eastAsia"/>
        </w:rPr>
        <w:t>お問い合わせ先」</w:t>
      </w:r>
      <w:r>
        <w:t>に記載のアドレス宛に、電子メールにて本市までお送りください。</w:t>
      </w:r>
    </w:p>
    <w:p w14:paraId="32EE0438" w14:textId="0DFA6B6E" w:rsidR="00302C93" w:rsidRDefault="00302C93" w:rsidP="00E11F5D">
      <w:pPr>
        <w:ind w:leftChars="134" w:left="424" w:hangingChars="68" w:hanging="143"/>
      </w:pPr>
      <w:r>
        <w:t>(</w:t>
      </w:r>
      <w:r>
        <w:rPr>
          <w:rFonts w:hint="eastAsia"/>
        </w:rPr>
        <w:t>2</w:t>
      </w:r>
      <w:r>
        <w:t>) 電子メールの件名（題名）は「【宝塚市】</w:t>
      </w:r>
      <w:r w:rsidR="00E11F5D">
        <w:rPr>
          <w:rFonts w:hint="eastAsia"/>
        </w:rPr>
        <w:t>ネットワーク再構築</w:t>
      </w:r>
      <w:r>
        <w:rPr>
          <w:rFonts w:hint="eastAsia"/>
        </w:rPr>
        <w:t>関連</w:t>
      </w:r>
      <w:r>
        <w:t>情報提供依頼参加表明（貴社名）」としてください。</w:t>
      </w:r>
    </w:p>
    <w:p w14:paraId="2DF17A72" w14:textId="683FEC5D" w:rsidR="0076551F" w:rsidRDefault="0076551F" w:rsidP="00E11F5D"/>
    <w:p w14:paraId="10247A24" w14:textId="665935B3" w:rsidR="00E11F5D" w:rsidRDefault="00E11F5D" w:rsidP="00E11F5D">
      <w:r>
        <w:rPr>
          <w:rFonts w:hint="eastAsia"/>
        </w:rPr>
        <w:t>５</w:t>
      </w:r>
      <w:r>
        <w:t xml:space="preserve"> </w:t>
      </w:r>
      <w:r w:rsidR="003E2281">
        <w:rPr>
          <w:rFonts w:hint="eastAsia"/>
        </w:rPr>
        <w:t>参加表明</w:t>
      </w:r>
      <w:r>
        <w:t>についての質問</w:t>
      </w:r>
    </w:p>
    <w:p w14:paraId="4936CFB1" w14:textId="207F700C" w:rsidR="003E2281" w:rsidRDefault="003E2281" w:rsidP="003E2281">
      <w:pPr>
        <w:ind w:leftChars="67" w:left="141" w:firstLineChars="67" w:firstLine="141"/>
      </w:pPr>
      <w:r>
        <w:rPr>
          <w:rFonts w:hint="eastAsia"/>
        </w:rPr>
        <w:t>参加表明についての質問は、以下の要領でお願いします。質問</w:t>
      </w:r>
      <w:r w:rsidR="003043EE">
        <w:rPr>
          <w:rFonts w:hint="eastAsia"/>
        </w:rPr>
        <w:t>の期限は</w:t>
      </w:r>
      <w:r>
        <w:rPr>
          <w:rFonts w:hint="eastAsia"/>
        </w:rPr>
        <w:t>、令和8年（</w:t>
      </w:r>
      <w:r>
        <w:t>202</w:t>
      </w:r>
      <w:r>
        <w:rPr>
          <w:rFonts w:hint="eastAsia"/>
        </w:rPr>
        <w:t>6</w:t>
      </w:r>
      <w:r>
        <w:t>年）</w:t>
      </w:r>
      <w:r w:rsidR="00304F90">
        <w:rPr>
          <w:rFonts w:hint="eastAsia"/>
        </w:rPr>
        <w:t>7</w:t>
      </w:r>
      <w:r>
        <w:t>月</w:t>
      </w:r>
      <w:r w:rsidR="003043EE">
        <w:rPr>
          <w:rFonts w:hint="eastAsia"/>
        </w:rPr>
        <w:t>10</w:t>
      </w:r>
      <w:r>
        <w:t>日（</w:t>
      </w:r>
      <w:r w:rsidR="003043EE">
        <w:rPr>
          <w:rFonts w:hint="eastAsia"/>
        </w:rPr>
        <w:t>金</w:t>
      </w:r>
      <w:r>
        <w:t>）</w:t>
      </w:r>
      <w:r w:rsidR="003043EE">
        <w:rPr>
          <w:rFonts w:hint="eastAsia"/>
        </w:rPr>
        <w:t>、いただいた質問の回答は</w:t>
      </w:r>
      <w:r w:rsidR="003043EE">
        <w:rPr>
          <w:rFonts w:hint="eastAsia"/>
        </w:rPr>
        <w:t>令和8年（</w:t>
      </w:r>
      <w:r w:rsidR="003043EE">
        <w:t>202</w:t>
      </w:r>
      <w:r w:rsidR="003043EE">
        <w:rPr>
          <w:rFonts w:hint="eastAsia"/>
        </w:rPr>
        <w:t>6</w:t>
      </w:r>
      <w:r w:rsidR="003043EE">
        <w:t>年）</w:t>
      </w:r>
      <w:r w:rsidR="003043EE">
        <w:rPr>
          <w:rFonts w:hint="eastAsia"/>
        </w:rPr>
        <w:t>7</w:t>
      </w:r>
      <w:r w:rsidR="003043EE">
        <w:t>月</w:t>
      </w:r>
      <w:r w:rsidR="003043EE">
        <w:rPr>
          <w:rFonts w:hint="eastAsia"/>
        </w:rPr>
        <w:t>1</w:t>
      </w:r>
      <w:r w:rsidR="003043EE">
        <w:rPr>
          <w:rFonts w:hint="eastAsia"/>
        </w:rPr>
        <w:t>4</w:t>
      </w:r>
      <w:r w:rsidR="003043EE">
        <w:t>日（</w:t>
      </w:r>
      <w:r w:rsidR="003043EE">
        <w:rPr>
          <w:rFonts w:hint="eastAsia"/>
        </w:rPr>
        <w:t>火</w:t>
      </w:r>
      <w:r w:rsidR="003043EE">
        <w:t>）</w:t>
      </w:r>
      <w:r w:rsidR="003043EE">
        <w:rPr>
          <w:rFonts w:hint="eastAsia"/>
        </w:rPr>
        <w:t>に送付します。</w:t>
      </w:r>
    </w:p>
    <w:p w14:paraId="78AFD5B2" w14:textId="77777777" w:rsidR="00E132BF" w:rsidRPr="00E132BF" w:rsidRDefault="00E132BF" w:rsidP="003E2281"/>
    <w:p w14:paraId="5302D172" w14:textId="1A574011" w:rsidR="00302C93" w:rsidRDefault="00754FC5" w:rsidP="00754FC5">
      <w:pPr>
        <w:ind w:firstLineChars="67" w:firstLine="141"/>
      </w:pPr>
      <w:r>
        <w:t>(1)</w:t>
      </w:r>
      <w:r>
        <w:rPr>
          <w:rFonts w:hint="eastAsia"/>
        </w:rPr>
        <w:t xml:space="preserve"> </w:t>
      </w:r>
      <w:r w:rsidR="00302C93">
        <w:t>質問は、様式１「質問書」に記入し、「</w:t>
      </w:r>
      <w:r w:rsidR="00AB00D8">
        <w:rPr>
          <w:rFonts w:hint="eastAsia"/>
        </w:rPr>
        <w:t>7</w:t>
      </w:r>
      <w:r w:rsidR="00FD002A">
        <w:t xml:space="preserve"> </w:t>
      </w:r>
      <w:r w:rsidR="00302C93">
        <w:t>お問い合わせ先」に記載のアドレス宛に、電子メールにて本市までお送りください。その際、電子メールの件名（題名）は「</w:t>
      </w:r>
      <w:r w:rsidR="00E202EA">
        <w:t>【宝塚市】</w:t>
      </w:r>
      <w:r w:rsidR="003E2281">
        <w:rPr>
          <w:rFonts w:hint="eastAsia"/>
        </w:rPr>
        <w:t>ネットワーク再構築関連</w:t>
      </w:r>
      <w:r w:rsidR="00E202EA">
        <w:t>情報提供依頼参加表明（貴社名）</w:t>
      </w:r>
      <w:r w:rsidR="00302C93">
        <w:t>」としてください。</w:t>
      </w:r>
    </w:p>
    <w:p w14:paraId="2E29DC08" w14:textId="727B0FCF" w:rsidR="00302C93" w:rsidRDefault="00754FC5" w:rsidP="00754FC5">
      <w:pPr>
        <w:ind w:firstLineChars="67" w:firstLine="141"/>
      </w:pPr>
      <w:r>
        <w:t>(</w:t>
      </w:r>
      <w:r>
        <w:rPr>
          <w:rFonts w:hint="eastAsia"/>
        </w:rPr>
        <w:t>2</w:t>
      </w:r>
      <w:r>
        <w:t xml:space="preserve">) </w:t>
      </w:r>
      <w:r w:rsidR="00302C93">
        <w:t>来庁又はお電話による質問に対してはお答えできかねますので、ご了承ください。</w:t>
      </w:r>
    </w:p>
    <w:p w14:paraId="15219736" w14:textId="2430C2B1" w:rsidR="003E2281" w:rsidRDefault="003E2281" w:rsidP="00302C93"/>
    <w:p w14:paraId="3375A451" w14:textId="46901A68" w:rsidR="00AB00D8" w:rsidRDefault="00AB00D8" w:rsidP="00AB00D8">
      <w:r>
        <w:rPr>
          <w:rFonts w:hint="eastAsia"/>
        </w:rPr>
        <w:t>５</w:t>
      </w:r>
      <w:r>
        <w:t xml:space="preserve"> </w:t>
      </w:r>
      <w:r>
        <w:rPr>
          <w:rFonts w:hint="eastAsia"/>
        </w:rPr>
        <w:t>注意事項</w:t>
      </w:r>
    </w:p>
    <w:p w14:paraId="099F92B3" w14:textId="3DFA59B1" w:rsidR="00AB00D8" w:rsidRDefault="00AB00D8" w:rsidP="00AB00D8">
      <w:pPr>
        <w:ind w:firstLineChars="67" w:firstLine="141"/>
      </w:pPr>
      <w:r>
        <w:t>(1)</w:t>
      </w:r>
      <w:r>
        <w:rPr>
          <w:rFonts w:hint="eastAsia"/>
        </w:rPr>
        <w:t xml:space="preserve"> </w:t>
      </w:r>
      <w:r>
        <w:t xml:space="preserve"> 情報提供依頼は、情報システムに関する技術や価格等の各種情報を得るための手段としており、本市が調達を行うことを約束したり、回答した事業者に特別の地位を約束したりするものではありません。また、情報提供依頼を辞退した事業者についても不利益に取り扱われることはありません。</w:t>
      </w:r>
    </w:p>
    <w:p w14:paraId="49CB887C" w14:textId="4F50DD9A" w:rsidR="00AB00D8" w:rsidRDefault="00AB00D8" w:rsidP="00AB00D8">
      <w:pPr>
        <w:ind w:firstLineChars="67" w:firstLine="141"/>
      </w:pPr>
      <w:r>
        <w:t>(</w:t>
      </w:r>
      <w:r>
        <w:rPr>
          <w:rFonts w:hint="eastAsia"/>
        </w:rPr>
        <w:t>2</w:t>
      </w:r>
      <w:r>
        <w:t>) 情報提供依頼回答書及び付随資料の返却はいたしかねますのでご了承ください。</w:t>
      </w:r>
    </w:p>
    <w:p w14:paraId="203FE460" w14:textId="271CAE4D" w:rsidR="00AB00D8" w:rsidRDefault="00AB00D8" w:rsidP="00AB00D8">
      <w:pPr>
        <w:ind w:firstLineChars="67" w:firstLine="141"/>
      </w:pPr>
      <w:r>
        <w:t>(</w:t>
      </w:r>
      <w:r>
        <w:rPr>
          <w:rFonts w:hint="eastAsia"/>
        </w:rPr>
        <w:t>3</w:t>
      </w:r>
      <w:r>
        <w:t>) 本市に提出された情報提供依頼回答書及び付随資料については、公文書として取り扱われます。そのため、これらの書類については、機密情報とはいたしません。また、第三者に利用された場合でも本市は一切の責任を負いかねます。</w:t>
      </w:r>
    </w:p>
    <w:p w14:paraId="4E28FCDC" w14:textId="27813D7D" w:rsidR="00AB00D8" w:rsidRDefault="00AB00D8" w:rsidP="00AB00D8">
      <w:pPr>
        <w:ind w:firstLineChars="67" w:firstLine="141"/>
      </w:pPr>
      <w:r>
        <w:t>(</w:t>
      </w:r>
      <w:r>
        <w:rPr>
          <w:rFonts w:hint="eastAsia"/>
        </w:rPr>
        <w:t>4</w:t>
      </w:r>
      <w:r>
        <w:t>) 情報提供依頼回答書及び付随資料に機密扱いとする情報が含まれている場合には、当該記載個所に機密扱いであることを明記してください。その場合、機密情報を取り扱うのは本市職員に限定します。他の地方公共団体や他社への配布が必要な場合には事前に別途協議を行います。</w:t>
      </w:r>
    </w:p>
    <w:p w14:paraId="1579506D" w14:textId="78A1697B" w:rsidR="00AB00D8" w:rsidRDefault="00AB00D8" w:rsidP="00AB00D8">
      <w:pPr>
        <w:ind w:firstLineChars="67" w:firstLine="141"/>
      </w:pPr>
      <w:r>
        <w:t>(</w:t>
      </w:r>
      <w:r>
        <w:rPr>
          <w:rFonts w:hint="eastAsia"/>
        </w:rPr>
        <w:t>5</w:t>
      </w:r>
      <w:r>
        <w:t>) 情報提供依頼回答書の作成にかかる費用は、全て貴社にてご負担ください。</w:t>
      </w:r>
    </w:p>
    <w:p w14:paraId="7DA9BD84" w14:textId="39A75B37" w:rsidR="00AB00D8" w:rsidRPr="00AB00D8" w:rsidRDefault="00AB00D8" w:rsidP="00AB00D8">
      <w:pPr>
        <w:ind w:firstLineChars="67" w:firstLine="141"/>
      </w:pPr>
      <w:r>
        <w:t>(6) 情報提供依頼に回答するにあたり、知り得た本市に関する事項については、将来においても一切他に漏らさないでください。</w:t>
      </w:r>
    </w:p>
    <w:p w14:paraId="4E0764E8" w14:textId="0CB6F0ED" w:rsidR="00AB00D8" w:rsidRDefault="00AB00D8" w:rsidP="00302C93"/>
    <w:p w14:paraId="61456300" w14:textId="3DF3EBF7" w:rsidR="00AB00D8" w:rsidRDefault="00AB00D8" w:rsidP="00302C93"/>
    <w:p w14:paraId="04E3A6F9" w14:textId="78AEECC1" w:rsidR="00302C93" w:rsidRDefault="00AB00D8" w:rsidP="00302C93">
      <w:r>
        <w:rPr>
          <w:rFonts w:hint="eastAsia"/>
        </w:rPr>
        <w:t>７</w:t>
      </w:r>
      <w:r w:rsidR="00FC01E2">
        <w:t xml:space="preserve"> </w:t>
      </w:r>
      <w:r w:rsidR="00302C93">
        <w:t>お問い合わせ先</w:t>
      </w:r>
    </w:p>
    <w:p w14:paraId="2C896484" w14:textId="77777777" w:rsidR="00302C93" w:rsidRDefault="00302C93" w:rsidP="00F0342C">
      <w:pPr>
        <w:ind w:firstLineChars="135" w:firstLine="283"/>
      </w:pPr>
      <w:r>
        <w:rPr>
          <w:rFonts w:hint="eastAsia"/>
        </w:rPr>
        <w:t>〒６６５－８６６５</w:t>
      </w:r>
    </w:p>
    <w:p w14:paraId="2DE1EF6D" w14:textId="77777777" w:rsidR="00302C93" w:rsidRDefault="00302C93" w:rsidP="00F0342C">
      <w:pPr>
        <w:ind w:leftChars="133" w:left="279" w:firstLine="144"/>
      </w:pPr>
      <w:r>
        <w:rPr>
          <w:rFonts w:hint="eastAsia"/>
        </w:rPr>
        <w:t>兵庫県宝塚市東洋町１－１</w:t>
      </w:r>
    </w:p>
    <w:p w14:paraId="4FAAE969" w14:textId="1C72F314" w:rsidR="00302C93" w:rsidRDefault="00302C93" w:rsidP="00F0342C">
      <w:pPr>
        <w:ind w:leftChars="134" w:left="281" w:firstLine="144"/>
      </w:pPr>
      <w:r>
        <w:rPr>
          <w:rFonts w:hint="eastAsia"/>
        </w:rPr>
        <w:t>宝塚市</w:t>
      </w:r>
      <w:r w:rsidR="00AD4A32">
        <w:rPr>
          <w:rFonts w:hint="eastAsia"/>
        </w:rPr>
        <w:t xml:space="preserve">　総務部</w:t>
      </w:r>
      <w:r>
        <w:rPr>
          <w:rFonts w:hint="eastAsia"/>
        </w:rPr>
        <w:t xml:space="preserve">　情報政策課</w:t>
      </w:r>
    </w:p>
    <w:p w14:paraId="6AC93F8D" w14:textId="26E3A454" w:rsidR="00302C93" w:rsidRDefault="00302C93" w:rsidP="00F0342C">
      <w:pPr>
        <w:ind w:leftChars="134" w:left="281" w:firstLine="142"/>
      </w:pPr>
      <w:r>
        <w:rPr>
          <w:rFonts w:hint="eastAsia"/>
        </w:rPr>
        <w:t>松本（</w:t>
      </w:r>
      <w:r w:rsidR="00F0342C">
        <w:rPr>
          <w:rFonts w:hint="eastAsia"/>
        </w:rPr>
        <w:t>康</w:t>
      </w:r>
      <w:r>
        <w:rPr>
          <w:rFonts w:hint="eastAsia"/>
        </w:rPr>
        <w:t>）・</w:t>
      </w:r>
      <w:r w:rsidR="00F0342C">
        <w:rPr>
          <w:rFonts w:hint="eastAsia"/>
        </w:rPr>
        <w:t>糸井・﨑山</w:t>
      </w:r>
    </w:p>
    <w:p w14:paraId="4597FF54" w14:textId="77777777" w:rsidR="00302C93" w:rsidRDefault="00302C93" w:rsidP="00F0342C">
      <w:pPr>
        <w:ind w:firstLineChars="135" w:firstLine="283"/>
      </w:pPr>
    </w:p>
    <w:p w14:paraId="732B2423" w14:textId="68D9FBE5" w:rsidR="00302C93" w:rsidRDefault="00302C93" w:rsidP="00F0342C">
      <w:pPr>
        <w:ind w:firstLineChars="135" w:firstLine="283"/>
      </w:pPr>
      <w:r>
        <w:t>E-Mail：m-takarazuka0009@city.takarazuka.lg.jp</w:t>
      </w:r>
    </w:p>
    <w:p w14:paraId="4159C82F" w14:textId="230B82F7" w:rsidR="00302C93" w:rsidRPr="00302C93" w:rsidRDefault="00302C93" w:rsidP="00C16D3A">
      <w:pPr>
        <w:ind w:firstLineChars="135" w:firstLine="283"/>
      </w:pPr>
      <w:r>
        <w:t>TEL</w:t>
      </w:r>
      <w:r>
        <w:tab/>
      </w:r>
      <w:r w:rsidR="00F0342C">
        <w:t xml:space="preserve"> </w:t>
      </w:r>
      <w:r>
        <w:t>：0797-77-2004</w:t>
      </w:r>
    </w:p>
    <w:sectPr w:rsidR="00302C93" w:rsidRPr="00302C93" w:rsidSect="004F2526">
      <w:pgSz w:w="11906" w:h="16838"/>
      <w:pgMar w:top="1701" w:right="1701" w:bottom="198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CD6D1" w14:textId="77777777" w:rsidR="006F40CB" w:rsidRDefault="006F40CB" w:rsidP="006F40CB">
      <w:r>
        <w:separator/>
      </w:r>
    </w:p>
  </w:endnote>
  <w:endnote w:type="continuationSeparator" w:id="0">
    <w:p w14:paraId="392CDB43" w14:textId="77777777" w:rsidR="006F40CB" w:rsidRDefault="006F40CB" w:rsidP="006F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8AD4" w14:textId="77777777" w:rsidR="006F40CB" w:rsidRDefault="006F40CB" w:rsidP="006F40CB">
      <w:r>
        <w:separator/>
      </w:r>
    </w:p>
  </w:footnote>
  <w:footnote w:type="continuationSeparator" w:id="0">
    <w:p w14:paraId="2377727F" w14:textId="77777777" w:rsidR="006F40CB" w:rsidRDefault="006F40CB" w:rsidP="006F4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93761F"/>
    <w:multiLevelType w:val="hybridMultilevel"/>
    <w:tmpl w:val="C44AC2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1D"/>
    <w:rsid w:val="00026063"/>
    <w:rsid w:val="00045EA2"/>
    <w:rsid w:val="00060345"/>
    <w:rsid w:val="00064749"/>
    <w:rsid w:val="000736D0"/>
    <w:rsid w:val="000A1A4D"/>
    <w:rsid w:val="00134094"/>
    <w:rsid w:val="00145F40"/>
    <w:rsid w:val="00170CE3"/>
    <w:rsid w:val="001A2852"/>
    <w:rsid w:val="001C35B5"/>
    <w:rsid w:val="00216DDC"/>
    <w:rsid w:val="00254ECF"/>
    <w:rsid w:val="00261296"/>
    <w:rsid w:val="002C4806"/>
    <w:rsid w:val="002F2053"/>
    <w:rsid w:val="00302C93"/>
    <w:rsid w:val="003043EE"/>
    <w:rsid w:val="00304F90"/>
    <w:rsid w:val="00317FC6"/>
    <w:rsid w:val="00323269"/>
    <w:rsid w:val="00352295"/>
    <w:rsid w:val="0039306D"/>
    <w:rsid w:val="003D25F6"/>
    <w:rsid w:val="003E2281"/>
    <w:rsid w:val="00417537"/>
    <w:rsid w:val="00431A90"/>
    <w:rsid w:val="00442410"/>
    <w:rsid w:val="00472D90"/>
    <w:rsid w:val="004C4E06"/>
    <w:rsid w:val="004C5848"/>
    <w:rsid w:val="004D1C8A"/>
    <w:rsid w:val="004F2526"/>
    <w:rsid w:val="004F4096"/>
    <w:rsid w:val="00531235"/>
    <w:rsid w:val="005F5882"/>
    <w:rsid w:val="0063791F"/>
    <w:rsid w:val="006634B6"/>
    <w:rsid w:val="006A65F6"/>
    <w:rsid w:val="006F40CB"/>
    <w:rsid w:val="0074687E"/>
    <w:rsid w:val="007525BF"/>
    <w:rsid w:val="00754FC5"/>
    <w:rsid w:val="00763ED6"/>
    <w:rsid w:val="0076551F"/>
    <w:rsid w:val="00791F49"/>
    <w:rsid w:val="007E2436"/>
    <w:rsid w:val="00820E13"/>
    <w:rsid w:val="00824E8E"/>
    <w:rsid w:val="00874342"/>
    <w:rsid w:val="008F5FD5"/>
    <w:rsid w:val="009F58F4"/>
    <w:rsid w:val="00A7005E"/>
    <w:rsid w:val="00A90318"/>
    <w:rsid w:val="00AB00D8"/>
    <w:rsid w:val="00AD4A32"/>
    <w:rsid w:val="00AD63C2"/>
    <w:rsid w:val="00B27A1D"/>
    <w:rsid w:val="00B61FC1"/>
    <w:rsid w:val="00B90C4A"/>
    <w:rsid w:val="00C16D3A"/>
    <w:rsid w:val="00C239A5"/>
    <w:rsid w:val="00C6084F"/>
    <w:rsid w:val="00C9575E"/>
    <w:rsid w:val="00CB4476"/>
    <w:rsid w:val="00CF1A63"/>
    <w:rsid w:val="00D60F44"/>
    <w:rsid w:val="00D653AA"/>
    <w:rsid w:val="00D746E4"/>
    <w:rsid w:val="00DC72DE"/>
    <w:rsid w:val="00DF7DF2"/>
    <w:rsid w:val="00E11F5D"/>
    <w:rsid w:val="00E132BF"/>
    <w:rsid w:val="00E202EA"/>
    <w:rsid w:val="00F0342C"/>
    <w:rsid w:val="00F31C9F"/>
    <w:rsid w:val="00F33FEF"/>
    <w:rsid w:val="00F94BE5"/>
    <w:rsid w:val="00FC01E2"/>
    <w:rsid w:val="00FC7F06"/>
    <w:rsid w:val="00FD0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F44D73F"/>
  <w15:chartTrackingRefBased/>
  <w15:docId w15:val="{DE2D020C-E0A3-42E7-80C2-60DE8643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20E13"/>
  </w:style>
  <w:style w:type="character" w:customStyle="1" w:styleId="a4">
    <w:name w:val="日付 (文字)"/>
    <w:basedOn w:val="a0"/>
    <w:link w:val="a3"/>
    <w:uiPriority w:val="99"/>
    <w:semiHidden/>
    <w:rsid w:val="00820E13"/>
  </w:style>
  <w:style w:type="paragraph" w:styleId="a5">
    <w:name w:val="No Spacing"/>
    <w:uiPriority w:val="1"/>
    <w:qFormat/>
    <w:rsid w:val="00820E13"/>
    <w:pPr>
      <w:widowControl w:val="0"/>
      <w:jc w:val="both"/>
    </w:pPr>
  </w:style>
  <w:style w:type="paragraph" w:styleId="a6">
    <w:name w:val="header"/>
    <w:basedOn w:val="a"/>
    <w:link w:val="a7"/>
    <w:uiPriority w:val="99"/>
    <w:unhideWhenUsed/>
    <w:rsid w:val="006F40CB"/>
    <w:pPr>
      <w:tabs>
        <w:tab w:val="center" w:pos="4252"/>
        <w:tab w:val="right" w:pos="8504"/>
      </w:tabs>
      <w:snapToGrid w:val="0"/>
    </w:pPr>
  </w:style>
  <w:style w:type="character" w:customStyle="1" w:styleId="a7">
    <w:name w:val="ヘッダー (文字)"/>
    <w:basedOn w:val="a0"/>
    <w:link w:val="a6"/>
    <w:uiPriority w:val="99"/>
    <w:rsid w:val="006F40CB"/>
  </w:style>
  <w:style w:type="paragraph" w:styleId="a8">
    <w:name w:val="footer"/>
    <w:basedOn w:val="a"/>
    <w:link w:val="a9"/>
    <w:uiPriority w:val="99"/>
    <w:unhideWhenUsed/>
    <w:rsid w:val="006F40CB"/>
    <w:pPr>
      <w:tabs>
        <w:tab w:val="center" w:pos="4252"/>
        <w:tab w:val="right" w:pos="8504"/>
      </w:tabs>
      <w:snapToGrid w:val="0"/>
    </w:pPr>
  </w:style>
  <w:style w:type="character" w:customStyle="1" w:styleId="a9">
    <w:name w:val="フッター (文字)"/>
    <w:basedOn w:val="a0"/>
    <w:link w:val="a8"/>
    <w:uiPriority w:val="99"/>
    <w:rsid w:val="006F40CB"/>
  </w:style>
  <w:style w:type="paragraph" w:customStyle="1" w:styleId="Default">
    <w:name w:val="Default"/>
    <w:rsid w:val="00302C93"/>
    <w:pPr>
      <w:widowControl w:val="0"/>
      <w:autoSpaceDE w:val="0"/>
      <w:autoSpaceDN w:val="0"/>
      <w:adjustRightInd w:val="0"/>
    </w:pPr>
    <w:rPr>
      <w:rFonts w:ascii="Century" w:hAnsi="Century" w:cs="Century"/>
      <w:color w:val="000000"/>
      <w:kern w:val="0"/>
      <w:sz w:val="24"/>
      <w:szCs w:val="24"/>
    </w:rPr>
  </w:style>
  <w:style w:type="table" w:styleId="aa">
    <w:name w:val="Table Grid"/>
    <w:basedOn w:val="a1"/>
    <w:uiPriority w:val="39"/>
    <w:rsid w:val="009F5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E22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C9BE4-8DE0-42F9-83CE-59F4AA6BF20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60</TotalTime>
  <Pages>4</Pages>
  <Words>347</Words>
  <Characters>1983</Characters>
  <DocSecurity>0</DocSecurity>
  <Lines>16</Lines>
  <Paragraphs>4</Paragraphs>
  <ScaleCrop>false</ScaleCrop>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5-28T00:59:00Z</dcterms:created>
  <dcterms:modified xsi:type="dcterms:W3CDTF">2026-07-03T02:50:00Z</dcterms:modified>
</cp:coreProperties>
</file>